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9B30" w14:textId="243B54B9" w:rsidR="00AC35EE" w:rsidRDefault="00F53CD5" w:rsidP="00AC35EE">
      <w:pPr>
        <w:rPr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29352" wp14:editId="72759754">
                <wp:simplePos x="0" y="0"/>
                <wp:positionH relativeFrom="column">
                  <wp:posOffset>1456055</wp:posOffset>
                </wp:positionH>
                <wp:positionV relativeFrom="paragraph">
                  <wp:posOffset>-1315720</wp:posOffset>
                </wp:positionV>
                <wp:extent cx="5004435" cy="952500"/>
                <wp:effectExtent l="0" t="0" r="0" b="0"/>
                <wp:wrapSquare wrapText="bothSides"/>
                <wp:docPr id="3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4435" cy="9525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D408F" w14:textId="77777777" w:rsidR="00580A70" w:rsidRDefault="00580A70" w:rsidP="00580A70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INDEMNITE FORFAITAIRE DE CHANGEMENT DE RESIDENCE MUTATION</w:t>
                            </w:r>
                          </w:p>
                          <w:p w14:paraId="5692561C" w14:textId="77777777" w:rsidR="00580A70" w:rsidRPr="00580A70" w:rsidRDefault="00580A70" w:rsidP="00580A70">
                            <w:pPr>
                              <w:jc w:val="center"/>
                              <w:rPr>
                                <w:b/>
                                <w:i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D0D0D" w:themeColor="text1" w:themeTint="F2"/>
                                <w:sz w:val="16"/>
                                <w:szCs w:val="16"/>
                              </w:rPr>
                              <w:t>(Décret n°89 – 271 du 12.04.1989 ou Décret 90-437 du 28.05.199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29352" id="Rectangle à coins arrondis 2" o:spid="_x0000_s1026" style="position:absolute;margin-left:114.65pt;margin-top:-103.6pt;width:394.0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" fillcolor="#a5a5a5 [3206]" stroked="f">
                <v:fill opacity="32896f"/>
                <v:textbox>
                  <w:txbxContent>
                    <w:p w14:paraId="09AD408F" w14:textId="77777777" w:rsidR="00580A70" w:rsidRDefault="00580A70" w:rsidP="00580A70">
                      <w:pPr>
                        <w:jc w:val="center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INDEMNITE FORFAITAIRE DE CHANGEMENT DE RESIDENCE MUTATION</w:t>
                      </w:r>
                    </w:p>
                    <w:p w14:paraId="5692561C" w14:textId="77777777" w:rsidR="00580A70" w:rsidRPr="00580A70" w:rsidRDefault="00580A70" w:rsidP="00580A70">
                      <w:pPr>
                        <w:jc w:val="center"/>
                        <w:rPr>
                          <w:b/>
                          <w:i/>
                          <w:color w:val="0D0D0D" w:themeColor="text1" w:themeTint="F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color w:val="0D0D0D" w:themeColor="text1" w:themeTint="F2"/>
                          <w:sz w:val="16"/>
                          <w:szCs w:val="16"/>
                        </w:rPr>
                        <w:t>(Décret n°89 – 271 du 12.04.1989 ou Décret 90-437 du 28.05.1990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75B6A">
        <w:rPr>
          <w:b/>
          <w:i/>
        </w:rPr>
        <w:t xml:space="preserve"> </w:t>
      </w:r>
      <w:r w:rsidR="00A92711" w:rsidRPr="00A92711">
        <w:rPr>
          <w:b/>
          <w:smallCaps/>
          <w:color w:val="FF0000"/>
          <w:sz w:val="28"/>
          <w:szCs w:val="28"/>
        </w:rPr>
        <w:t>Dossier à</w:t>
      </w:r>
      <w:r w:rsidR="0001485F">
        <w:rPr>
          <w:b/>
          <w:smallCaps/>
          <w:color w:val="FF0000"/>
          <w:sz w:val="28"/>
          <w:szCs w:val="28"/>
        </w:rPr>
        <w:t xml:space="preserve"> nous adresser par mail obligatoirement</w:t>
      </w:r>
      <w:r w:rsidR="00580A70" w:rsidRPr="00AD6B48">
        <w:rPr>
          <w:color w:val="FF0000"/>
        </w:rPr>
        <w:tab/>
      </w:r>
    </w:p>
    <w:p w14:paraId="2D3C4898" w14:textId="77777777" w:rsidR="00DC67A9" w:rsidRPr="00B42D56" w:rsidRDefault="00DC67A9" w:rsidP="00AC35EE">
      <w:pPr>
        <w:rPr>
          <w:b/>
          <w:i/>
          <w:sz w:val="28"/>
          <w:szCs w:val="28"/>
        </w:rPr>
      </w:pPr>
      <w:r w:rsidRPr="00B42D56">
        <w:rPr>
          <w:b/>
          <w:sz w:val="28"/>
          <w:szCs w:val="28"/>
          <w:u w:val="single"/>
        </w:rPr>
        <w:t>FICHE DE RENSEIGNEMENTS</w:t>
      </w:r>
    </w:p>
    <w:p w14:paraId="7CB9C5FB" w14:textId="77777777" w:rsidR="00580A70" w:rsidRPr="008E5A59" w:rsidRDefault="00580A70" w:rsidP="00580A70">
      <w:pPr>
        <w:jc w:val="center"/>
        <w:rPr>
          <w:b/>
          <w:sz w:val="16"/>
          <w:szCs w:val="16"/>
          <w:u w:val="single"/>
        </w:rPr>
      </w:pPr>
    </w:p>
    <w:p w14:paraId="7DED3B6C" w14:textId="77777777" w:rsidR="00580A70" w:rsidRPr="00275B6A" w:rsidRDefault="00580A70" w:rsidP="00580A70">
      <w:pPr>
        <w:pStyle w:val="Paragraphedeliste"/>
        <w:numPr>
          <w:ilvl w:val="0"/>
          <w:numId w:val="1"/>
        </w:numPr>
        <w:rPr>
          <w:rFonts w:ascii="Arial" w:hAnsi="Arial" w:cs="Arial"/>
          <w:b/>
          <w:i/>
          <w:u w:val="double"/>
        </w:rPr>
      </w:pPr>
      <w:r w:rsidRPr="00275B6A">
        <w:rPr>
          <w:rFonts w:ascii="Arial" w:hAnsi="Arial" w:cs="Arial"/>
          <w:b/>
          <w:i/>
          <w:sz w:val="24"/>
          <w:szCs w:val="24"/>
          <w:u w:val="double"/>
        </w:rPr>
        <w:t>Identité du demandeur</w:t>
      </w:r>
    </w:p>
    <w:p w14:paraId="110D8736" w14:textId="77777777" w:rsidR="00580A70" w:rsidRPr="008E5A59" w:rsidRDefault="00580A70" w:rsidP="00580A70">
      <w:pPr>
        <w:rPr>
          <w:sz w:val="16"/>
          <w:szCs w:val="16"/>
          <w:u w:val="double"/>
        </w:rPr>
      </w:pPr>
    </w:p>
    <w:p w14:paraId="4F08E886" w14:textId="2ABED0D9" w:rsidR="00580A70" w:rsidRDefault="00580A70" w:rsidP="00981F78">
      <w:pPr>
        <w:spacing w:line="360" w:lineRule="auto"/>
        <w:rPr>
          <w:sz w:val="24"/>
          <w:szCs w:val="24"/>
        </w:rPr>
      </w:pPr>
      <w:r w:rsidRPr="00981F78">
        <w:rPr>
          <w:b/>
          <w:sz w:val="24"/>
          <w:szCs w:val="24"/>
        </w:rPr>
        <w:t>NOM </w:t>
      </w:r>
      <w:r w:rsidRPr="00981F78">
        <w:rPr>
          <w:sz w:val="24"/>
          <w:szCs w:val="24"/>
        </w:rPr>
        <w:t xml:space="preserve">: …………………………………………………………………     </w:t>
      </w:r>
      <w:r w:rsidRPr="00981F78">
        <w:rPr>
          <w:b/>
          <w:sz w:val="24"/>
          <w:szCs w:val="24"/>
        </w:rPr>
        <w:t xml:space="preserve"> </w:t>
      </w:r>
      <w:r w:rsidR="00275B6A" w:rsidRPr="00981F78">
        <w:rPr>
          <w:b/>
          <w:sz w:val="24"/>
          <w:szCs w:val="24"/>
        </w:rPr>
        <w:t>PRENOM</w:t>
      </w:r>
      <w:r w:rsidRPr="00981F78">
        <w:rPr>
          <w:b/>
          <w:sz w:val="24"/>
          <w:szCs w:val="24"/>
        </w:rPr>
        <w:t> </w:t>
      </w:r>
      <w:r w:rsidRPr="00981F78">
        <w:rPr>
          <w:sz w:val="24"/>
          <w:szCs w:val="24"/>
        </w:rPr>
        <w:t xml:space="preserve">: </w:t>
      </w:r>
      <w:r w:rsidR="00275B6A" w:rsidRPr="00981F78">
        <w:rPr>
          <w:sz w:val="24"/>
          <w:szCs w:val="24"/>
        </w:rPr>
        <w:t>..</w:t>
      </w:r>
      <w:r w:rsidRPr="00981F78">
        <w:rPr>
          <w:sz w:val="24"/>
          <w:szCs w:val="24"/>
        </w:rPr>
        <w:t>…………………………………………………………</w:t>
      </w:r>
      <w:r w:rsidR="00981F78">
        <w:rPr>
          <w:sz w:val="24"/>
          <w:szCs w:val="24"/>
        </w:rPr>
        <w:t>.</w:t>
      </w:r>
    </w:p>
    <w:p w14:paraId="15661ED3" w14:textId="77777777" w:rsidR="00580A70" w:rsidRDefault="00580A70" w:rsidP="00981F78">
      <w:pPr>
        <w:spacing w:line="360" w:lineRule="auto"/>
      </w:pPr>
      <w:r w:rsidRPr="00981F78">
        <w:rPr>
          <w:b/>
          <w:caps/>
          <w:sz w:val="24"/>
          <w:szCs w:val="24"/>
        </w:rPr>
        <w:t>Grade</w:t>
      </w:r>
      <w:r w:rsidRPr="00981F78">
        <w:rPr>
          <w:sz w:val="24"/>
          <w:szCs w:val="24"/>
        </w:rPr>
        <w:t> :</w:t>
      </w:r>
      <w:r w:rsidR="003142DC" w:rsidRPr="00981F78">
        <w:rPr>
          <w:sz w:val="24"/>
          <w:szCs w:val="24"/>
        </w:rPr>
        <w:t xml:space="preserve"> …………………………………</w:t>
      </w:r>
      <w:r w:rsidR="00AD6B48" w:rsidRPr="00981F78">
        <w:rPr>
          <w:sz w:val="24"/>
          <w:szCs w:val="24"/>
        </w:rPr>
        <w:t>…</w:t>
      </w:r>
      <w:r w:rsidR="00AD6B48">
        <w:tab/>
      </w:r>
      <w:r w:rsidR="003142DC">
        <w:t xml:space="preserve">   </w:t>
      </w:r>
      <w:r w:rsidR="00AD6B48" w:rsidRPr="003142DC">
        <w:rPr>
          <w:b/>
          <w:caps/>
        </w:rPr>
        <w:t>Date d’installation dans l’Académie</w:t>
      </w:r>
      <w:r w:rsidR="00AD6B48" w:rsidRPr="00275B6A">
        <w:rPr>
          <w:b/>
        </w:rPr>
        <w:t> </w:t>
      </w:r>
      <w:r w:rsidR="00AD6B48">
        <w:t xml:space="preserve">: </w:t>
      </w:r>
      <w:r w:rsidR="00A92711">
        <w:t xml:space="preserve"> .</w:t>
      </w:r>
      <w:r>
        <w:t>…………</w:t>
      </w:r>
      <w:r w:rsidR="003142DC">
        <w:t>.</w:t>
      </w:r>
      <w:r>
        <w:t>……………………</w:t>
      </w:r>
      <w:r w:rsidR="00AD6B48">
        <w:t>………</w:t>
      </w:r>
    </w:p>
    <w:p w14:paraId="223DB511" w14:textId="77777777" w:rsidR="00C71A12" w:rsidRDefault="00C71A12" w:rsidP="00981F78">
      <w:pPr>
        <w:spacing w:line="360" w:lineRule="auto"/>
      </w:pPr>
      <w:r w:rsidRPr="003142DC">
        <w:rPr>
          <w:b/>
          <w:caps/>
        </w:rPr>
        <w:t>Date et lieu de naissance</w:t>
      </w:r>
      <w:r w:rsidRPr="00275B6A">
        <w:rPr>
          <w:b/>
        </w:rPr>
        <w:t> </w:t>
      </w:r>
      <w:r>
        <w:t>: ……………………………………………………… / ……………………………………………………………………</w:t>
      </w:r>
      <w:r w:rsidR="003142DC">
        <w:t>..</w:t>
      </w:r>
    </w:p>
    <w:p w14:paraId="34581435" w14:textId="6527619A" w:rsidR="00C71A12" w:rsidRPr="00981F78" w:rsidRDefault="00981F78" w:rsidP="00981F78">
      <w:pPr>
        <w:spacing w:line="360" w:lineRule="auto"/>
        <w:rPr>
          <w:b/>
        </w:rPr>
      </w:pPr>
      <w:r w:rsidRPr="00981F78">
        <w:rPr>
          <w:b/>
        </w:rPr>
        <w:t xml:space="preserve">NUMEN : </w:t>
      </w:r>
      <w:r w:rsidRPr="00981F78">
        <w:t>……………………………………………………</w:t>
      </w:r>
    </w:p>
    <w:p w14:paraId="320C1696" w14:textId="77777777" w:rsidR="00C71A12" w:rsidRDefault="00C71A12" w:rsidP="00981F78">
      <w:pPr>
        <w:spacing w:line="360" w:lineRule="auto"/>
      </w:pPr>
      <w:r w:rsidRPr="003142DC">
        <w:rPr>
          <w:b/>
          <w:caps/>
        </w:rPr>
        <w:t>Numéro de sécurité sociale</w:t>
      </w:r>
      <w:r w:rsidRPr="00275B6A">
        <w:rPr>
          <w:b/>
        </w:rPr>
        <w:t> </w:t>
      </w:r>
      <w:r>
        <w:t xml:space="preserve">: </w:t>
      </w:r>
      <w:r w:rsidR="003142DC">
        <w:t>.</w:t>
      </w:r>
      <w:r>
        <w:t>………..………………………………………………………</w:t>
      </w:r>
      <w:r w:rsidR="003142DC">
        <w:t>…</w:t>
      </w:r>
      <w:r>
        <w:t>……………………………………………………</w:t>
      </w:r>
      <w:r w:rsidR="003142DC">
        <w:t>.</w:t>
      </w:r>
      <w:r>
        <w:t xml:space="preserve">. </w:t>
      </w:r>
    </w:p>
    <w:p w14:paraId="56DA7BC8" w14:textId="77777777" w:rsidR="00C71A12" w:rsidRDefault="00C71A12" w:rsidP="00981F78">
      <w:pPr>
        <w:spacing w:line="360" w:lineRule="auto"/>
      </w:pPr>
      <w:r w:rsidRPr="003142DC">
        <w:rPr>
          <w:b/>
          <w:caps/>
        </w:rPr>
        <w:t>Adresse e-mail</w:t>
      </w:r>
      <w:r w:rsidRPr="00275B6A">
        <w:rPr>
          <w:b/>
        </w:rPr>
        <w:t> </w:t>
      </w:r>
      <w:r>
        <w:t xml:space="preserve">: </w:t>
      </w:r>
      <w:r w:rsidR="003142DC">
        <w:t>..</w:t>
      </w:r>
      <w:r>
        <w:t>………………………………………………………………………………………………………………………………………………….</w:t>
      </w:r>
    </w:p>
    <w:p w14:paraId="1C136A32" w14:textId="77777777" w:rsidR="00580A70" w:rsidRDefault="00580A70" w:rsidP="00981F78">
      <w:pPr>
        <w:spacing w:line="360" w:lineRule="auto"/>
      </w:pPr>
      <w:r w:rsidRPr="003142DC">
        <w:rPr>
          <w:b/>
          <w:caps/>
        </w:rPr>
        <w:t xml:space="preserve">Etablissement </w:t>
      </w:r>
      <w:r w:rsidR="00C71A12" w:rsidRPr="003142DC">
        <w:rPr>
          <w:b/>
          <w:caps/>
        </w:rPr>
        <w:t>d’affectation</w:t>
      </w:r>
      <w:r w:rsidRPr="003142DC">
        <w:rPr>
          <w:b/>
          <w:caps/>
        </w:rPr>
        <w:t xml:space="preserve"> actuel</w:t>
      </w:r>
      <w:r w:rsidRPr="00275B6A">
        <w:rPr>
          <w:b/>
        </w:rPr>
        <w:t> </w:t>
      </w:r>
      <w:r>
        <w:t>:</w:t>
      </w:r>
      <w:r w:rsidR="00C71A12">
        <w:t xml:space="preserve"> </w:t>
      </w:r>
      <w:r w:rsidR="003142DC">
        <w:t>……….</w:t>
      </w:r>
      <w:r>
        <w:t>……………………………………………………………………………………………………</w:t>
      </w:r>
    </w:p>
    <w:p w14:paraId="66D71108" w14:textId="77777777" w:rsidR="00580A70" w:rsidRDefault="00580A70" w:rsidP="00981F78">
      <w:pPr>
        <w:spacing w:line="360" w:lineRule="auto"/>
      </w:pPr>
      <w:r w:rsidRPr="003142DC">
        <w:rPr>
          <w:b/>
          <w:caps/>
        </w:rPr>
        <w:t>Académie d’accueil ou nouvel établissement</w:t>
      </w:r>
      <w:r w:rsidRPr="00275B6A">
        <w:rPr>
          <w:b/>
        </w:rPr>
        <w:t> </w:t>
      </w:r>
      <w:r>
        <w:t xml:space="preserve">: </w:t>
      </w:r>
      <w:r w:rsidR="003142DC">
        <w:t>.</w:t>
      </w:r>
      <w:r>
        <w:t>…………………………………………………………………………………………..</w:t>
      </w:r>
    </w:p>
    <w:p w14:paraId="3FFE464D" w14:textId="77777777" w:rsidR="00C71A12" w:rsidRDefault="00C71A12" w:rsidP="00981F78">
      <w:pPr>
        <w:spacing w:line="360" w:lineRule="auto"/>
      </w:pPr>
      <w:r w:rsidRPr="003142DC">
        <w:rPr>
          <w:b/>
          <w:caps/>
        </w:rPr>
        <w:t>Adresse Personnelle</w:t>
      </w:r>
      <w:r w:rsidRPr="00275B6A">
        <w:rPr>
          <w:b/>
        </w:rPr>
        <w:t xml:space="preserve"> (Martinique)</w:t>
      </w:r>
      <w:r>
        <w:t xml:space="preserve"> : </w:t>
      </w:r>
      <w:r w:rsidR="003142DC">
        <w:t>….</w:t>
      </w:r>
      <w:r>
        <w:t>……………………………………………………………………………………………………………….</w:t>
      </w:r>
    </w:p>
    <w:p w14:paraId="4438084B" w14:textId="77777777" w:rsidR="00580A70" w:rsidRDefault="003142DC" w:rsidP="00981F78">
      <w:pPr>
        <w:spacing w:line="360" w:lineRule="auto"/>
      </w:pPr>
      <w:r>
        <w:rPr>
          <w:b/>
          <w:caps/>
        </w:rPr>
        <w:t>C</w:t>
      </w:r>
      <w:r w:rsidR="00580A70" w:rsidRPr="003142DC">
        <w:rPr>
          <w:b/>
          <w:caps/>
        </w:rPr>
        <w:t>oordonnées téléphoniques</w:t>
      </w:r>
      <w:r w:rsidR="00580A70" w:rsidRPr="00275B6A">
        <w:rPr>
          <w:b/>
        </w:rPr>
        <w:t> </w:t>
      </w:r>
      <w:r w:rsidR="00580A70">
        <w:t xml:space="preserve">: </w:t>
      </w:r>
      <w:r>
        <w:t>.....</w:t>
      </w:r>
      <w:r w:rsidR="00580A70">
        <w:t>……………………………………………………………………………………………………………………</w:t>
      </w:r>
      <w:r w:rsidR="00275B6A">
        <w:t>.</w:t>
      </w:r>
    </w:p>
    <w:p w14:paraId="6E4B87B4" w14:textId="77777777" w:rsidR="00C71A12" w:rsidRDefault="003142DC" w:rsidP="00981F78">
      <w:pPr>
        <w:spacing w:line="360" w:lineRule="auto"/>
      </w:pPr>
      <w:r>
        <w:rPr>
          <w:b/>
          <w:caps/>
        </w:rPr>
        <w:t>N</w:t>
      </w:r>
      <w:r w:rsidR="00C71A12" w:rsidRPr="003142DC">
        <w:rPr>
          <w:b/>
          <w:caps/>
        </w:rPr>
        <w:t>ouvelle Adresse Personnelle</w:t>
      </w:r>
      <w:r w:rsidR="00C71A12" w:rsidRPr="00275B6A">
        <w:rPr>
          <w:b/>
        </w:rPr>
        <w:t xml:space="preserve"> (après mutation)</w:t>
      </w:r>
      <w:r w:rsidR="00C71A12">
        <w:t xml:space="preserve"> : </w:t>
      </w:r>
      <w:r>
        <w:t xml:space="preserve"> </w:t>
      </w:r>
      <w:r w:rsidR="00C71A12">
        <w:t>………………………………………………………………………………………….</w:t>
      </w:r>
    </w:p>
    <w:p w14:paraId="784FDE4F" w14:textId="77777777" w:rsidR="00C71A12" w:rsidRDefault="00C71A12" w:rsidP="00981F78">
      <w:pPr>
        <w:spacing w:line="360" w:lineRule="auto"/>
      </w:pPr>
      <w:r w:rsidRPr="003142DC">
        <w:rPr>
          <w:b/>
          <w:caps/>
        </w:rPr>
        <w:t>Nouvelles Coordonnées téléphoniques</w:t>
      </w:r>
      <w:r w:rsidRPr="003142DC">
        <w:rPr>
          <w:b/>
        </w:rPr>
        <w:t> </w:t>
      </w:r>
      <w:r w:rsidR="00275B6A" w:rsidRPr="003142DC">
        <w:rPr>
          <w:b/>
        </w:rPr>
        <w:t>(après mutation)</w:t>
      </w:r>
      <w:r w:rsidR="00275B6A">
        <w:t xml:space="preserve"> </w:t>
      </w:r>
      <w:r>
        <w:t>: ….………………………………………………………………………</w:t>
      </w:r>
      <w:r w:rsidR="00275B6A">
        <w:t xml:space="preserve"> </w:t>
      </w:r>
    </w:p>
    <w:p w14:paraId="2B10879E" w14:textId="77777777" w:rsidR="00C71A12" w:rsidRDefault="00C71A12" w:rsidP="00C7319E">
      <w:pPr>
        <w:spacing w:line="200" w:lineRule="atLeast"/>
      </w:pPr>
    </w:p>
    <w:p w14:paraId="342F893F" w14:textId="77777777" w:rsidR="00C71A12" w:rsidRPr="003142DC" w:rsidRDefault="00C71A12" w:rsidP="00C71A12">
      <w:pPr>
        <w:pStyle w:val="Paragraphedeliste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  <w:u w:val="double"/>
        </w:rPr>
      </w:pPr>
      <w:r w:rsidRPr="003142DC">
        <w:rPr>
          <w:rFonts w:ascii="Arial" w:hAnsi="Arial" w:cs="Arial"/>
          <w:b/>
          <w:i/>
          <w:sz w:val="24"/>
          <w:szCs w:val="24"/>
          <w:u w:val="double"/>
        </w:rPr>
        <w:t xml:space="preserve">Situation Familiale : </w:t>
      </w:r>
    </w:p>
    <w:p w14:paraId="1EB10F5A" w14:textId="77777777" w:rsidR="00DC67A9" w:rsidRPr="00DC67A9" w:rsidRDefault="00DC67A9" w:rsidP="00DC67A9">
      <w:pPr>
        <w:pStyle w:val="Paragraphedeliste"/>
        <w:rPr>
          <w:rFonts w:ascii="Arial" w:hAnsi="Arial" w:cs="Arial"/>
          <w:i/>
          <w:sz w:val="16"/>
          <w:szCs w:val="16"/>
          <w:u w:val="double"/>
        </w:rPr>
      </w:pPr>
    </w:p>
    <w:p w14:paraId="09A6C4E4" w14:textId="77777777" w:rsidR="008E5A59" w:rsidRPr="00590D57" w:rsidRDefault="008E5A59" w:rsidP="008E5A59">
      <w:r>
        <w:rPr>
          <w:b/>
        </w:rPr>
        <w:sym w:font="Symbol" w:char="F07F"/>
      </w:r>
      <w:r>
        <w:rPr>
          <w:b/>
        </w:rPr>
        <w:t xml:space="preserve">  Marié(e)</w:t>
      </w:r>
      <w:r w:rsidRPr="00122A69">
        <w:rPr>
          <w:b/>
        </w:rPr>
        <w:t xml:space="preserve">           </w:t>
      </w:r>
      <w:r>
        <w:rPr>
          <w:b/>
        </w:rPr>
        <w:t xml:space="preserve">        </w:t>
      </w:r>
      <w:r>
        <w:rPr>
          <w:b/>
        </w:rPr>
        <w:sym w:font="Symbol" w:char="F07F"/>
      </w:r>
      <w:r>
        <w:rPr>
          <w:b/>
        </w:rPr>
        <w:t xml:space="preserve"> </w:t>
      </w:r>
      <w:r w:rsidRPr="00122A69">
        <w:rPr>
          <w:b/>
        </w:rPr>
        <w:t xml:space="preserve"> </w:t>
      </w:r>
      <w:r>
        <w:rPr>
          <w:b/>
        </w:rPr>
        <w:t>Célibataire</w:t>
      </w:r>
      <w:r w:rsidRPr="00122A69">
        <w:rPr>
          <w:b/>
        </w:rPr>
        <w:t xml:space="preserve">            </w:t>
      </w:r>
      <w:r>
        <w:rPr>
          <w:b/>
        </w:rPr>
        <w:sym w:font="Symbol" w:char="F07F"/>
      </w:r>
      <w:r>
        <w:rPr>
          <w:b/>
        </w:rPr>
        <w:t xml:space="preserve">  Veuf</w:t>
      </w:r>
    </w:p>
    <w:p w14:paraId="5DDC2675" w14:textId="77777777" w:rsidR="00C71A12" w:rsidRDefault="008E5A59" w:rsidP="00580A70">
      <w:pPr>
        <w:rPr>
          <w:b/>
        </w:rPr>
      </w:pPr>
      <w:r>
        <w:rPr>
          <w:b/>
        </w:rPr>
        <w:sym w:font="Symbol" w:char="F07F"/>
      </w:r>
      <w:r>
        <w:rPr>
          <w:b/>
        </w:rPr>
        <w:t xml:space="preserve">  Divorcé(e)                </w:t>
      </w:r>
      <w:r>
        <w:rPr>
          <w:b/>
        </w:rPr>
        <w:sym w:font="Symbol" w:char="F07F"/>
      </w:r>
      <w:r>
        <w:rPr>
          <w:b/>
        </w:rPr>
        <w:t xml:space="preserve">  Séparée </w:t>
      </w:r>
      <w:r>
        <w:rPr>
          <w:b/>
        </w:rPr>
        <w:tab/>
        <w:t xml:space="preserve">     </w:t>
      </w:r>
      <w:r>
        <w:rPr>
          <w:b/>
        </w:rPr>
        <w:sym w:font="Symbol" w:char="F07F"/>
      </w:r>
      <w:r>
        <w:rPr>
          <w:b/>
        </w:rPr>
        <w:t xml:space="preserve"> </w:t>
      </w:r>
      <w:r w:rsidR="00A92711">
        <w:rPr>
          <w:b/>
        </w:rPr>
        <w:t xml:space="preserve"> </w:t>
      </w:r>
      <w:r>
        <w:rPr>
          <w:b/>
        </w:rPr>
        <w:t xml:space="preserve">Pacsé(e) </w:t>
      </w:r>
      <w:r w:rsidR="00A92711">
        <w:rPr>
          <w:b/>
        </w:rPr>
        <w:t xml:space="preserve">        </w:t>
      </w:r>
      <w:r>
        <w:rPr>
          <w:b/>
        </w:rPr>
        <w:sym w:font="Symbol" w:char="F07F"/>
      </w:r>
      <w:r>
        <w:rPr>
          <w:b/>
        </w:rPr>
        <w:t xml:space="preserve"> </w:t>
      </w:r>
      <w:r w:rsidR="00A92711">
        <w:rPr>
          <w:b/>
        </w:rPr>
        <w:t xml:space="preserve"> Concubinage </w:t>
      </w:r>
    </w:p>
    <w:p w14:paraId="61BC4938" w14:textId="77777777" w:rsidR="00C71A12" w:rsidRPr="00A92711" w:rsidRDefault="00C71A12" w:rsidP="00580A70">
      <w:pPr>
        <w:rPr>
          <w:b/>
          <w:sz w:val="16"/>
          <w:szCs w:val="16"/>
        </w:rPr>
      </w:pPr>
    </w:p>
    <w:p w14:paraId="0F51C6B5" w14:textId="7BAFE90A" w:rsidR="00A92711" w:rsidRPr="0001485F" w:rsidRDefault="00F53CD5" w:rsidP="00A92711">
      <w:pPr>
        <w:rPr>
          <w:b/>
          <w:color w:val="FF0000"/>
          <w:sz w:val="16"/>
          <w:szCs w:val="16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F7D4A" wp14:editId="7EAADB67">
                <wp:simplePos x="0" y="0"/>
                <wp:positionH relativeFrom="column">
                  <wp:posOffset>6058535</wp:posOffset>
                </wp:positionH>
                <wp:positionV relativeFrom="paragraph">
                  <wp:posOffset>221615</wp:posOffset>
                </wp:positionV>
                <wp:extent cx="90805" cy="90805"/>
                <wp:effectExtent l="7620" t="7620" r="6350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CF9AF" w14:textId="0007EFE7" w:rsidR="0001485F" w:rsidRDefault="000148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F7D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77.05pt;margin-top:17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">
                <v:textbox>
                  <w:txbxContent>
                    <w:p w14:paraId="754CF9AF" w14:textId="0007EFE7" w:rsidR="0001485F" w:rsidRDefault="0001485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D790A" wp14:editId="4998A677">
                <wp:simplePos x="0" y="0"/>
                <wp:positionH relativeFrom="column">
                  <wp:posOffset>5701030</wp:posOffset>
                </wp:positionH>
                <wp:positionV relativeFrom="paragraph">
                  <wp:posOffset>213995</wp:posOffset>
                </wp:positionV>
                <wp:extent cx="90805" cy="90805"/>
                <wp:effectExtent l="12065" t="9525" r="11430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3C105" w14:textId="77777777" w:rsidR="0001485F" w:rsidRDefault="000148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D790A" id="Text Box 5" o:spid="_x0000_s1028" type="#_x0000_t202" style="position:absolute;margin-left:448.9pt;margin-top:16.8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">
                <v:textbox>
                  <w:txbxContent>
                    <w:p w14:paraId="6223C105" w14:textId="77777777" w:rsidR="0001485F" w:rsidRDefault="0001485F"/>
                  </w:txbxContent>
                </v:textbox>
              </v:shape>
            </w:pict>
          </mc:Fallback>
        </mc:AlternateContent>
      </w:r>
      <w:r w:rsidR="0001485F" w:rsidRPr="0001485F">
        <w:rPr>
          <w:b/>
          <w:color w:val="FF0000"/>
        </w:rPr>
        <w:t>P</w:t>
      </w:r>
      <w:r w:rsidR="00B42D56" w:rsidRPr="0001485F">
        <w:rPr>
          <w:b/>
          <w:color w:val="FF0000"/>
        </w:rPr>
        <w:t>rise en charge des m</w:t>
      </w:r>
      <w:r w:rsidR="00A92711" w:rsidRPr="0001485F">
        <w:rPr>
          <w:b/>
          <w:color w:val="FF0000"/>
        </w:rPr>
        <w:t xml:space="preserve">embres de </w:t>
      </w:r>
      <w:r w:rsidR="00B42D56" w:rsidRPr="0001485F">
        <w:rPr>
          <w:b/>
          <w:color w:val="FF0000"/>
        </w:rPr>
        <w:t>votre</w:t>
      </w:r>
      <w:r w:rsidR="00A92711" w:rsidRPr="0001485F">
        <w:rPr>
          <w:b/>
          <w:color w:val="FF0000"/>
        </w:rPr>
        <w:t xml:space="preserve"> famille </w:t>
      </w:r>
      <w:r w:rsidR="003E3CBF">
        <w:rPr>
          <w:b/>
          <w:color w:val="FF0000"/>
        </w:rPr>
        <w:t>seulement s’ils vous</w:t>
      </w:r>
      <w:r w:rsidR="00B42D56" w:rsidRPr="0001485F">
        <w:rPr>
          <w:b/>
          <w:color w:val="FF0000"/>
        </w:rPr>
        <w:t xml:space="preserve"> </w:t>
      </w:r>
      <w:r w:rsidR="00A92711" w:rsidRPr="0001485F">
        <w:rPr>
          <w:b/>
          <w:color w:val="FF0000"/>
        </w:rPr>
        <w:t>accompagn</w:t>
      </w:r>
      <w:r w:rsidR="003E3CBF">
        <w:rPr>
          <w:b/>
          <w:color w:val="FF0000"/>
        </w:rPr>
        <w:t>e</w:t>
      </w:r>
      <w:r w:rsidR="00A92711" w:rsidRPr="0001485F">
        <w:rPr>
          <w:b/>
          <w:color w:val="FF0000"/>
        </w:rPr>
        <w:t xml:space="preserve">nt dans </w:t>
      </w:r>
      <w:r w:rsidR="00B42D56" w:rsidRPr="0001485F">
        <w:rPr>
          <w:b/>
          <w:color w:val="FF0000"/>
        </w:rPr>
        <w:t>votre</w:t>
      </w:r>
      <w:r w:rsidR="00A92711" w:rsidRPr="0001485F">
        <w:rPr>
          <w:b/>
          <w:color w:val="FF0000"/>
        </w:rPr>
        <w:t xml:space="preserve"> nouvelle affectation ou </w:t>
      </w:r>
      <w:r w:rsidR="00B42D56" w:rsidRPr="0001485F">
        <w:rPr>
          <w:b/>
          <w:color w:val="FF0000"/>
        </w:rPr>
        <w:t>vous y</w:t>
      </w:r>
      <w:r w:rsidR="00A92711" w:rsidRPr="0001485F">
        <w:rPr>
          <w:b/>
          <w:color w:val="FF0000"/>
        </w:rPr>
        <w:t xml:space="preserve"> rejoign</w:t>
      </w:r>
      <w:r w:rsidR="003E3CBF">
        <w:rPr>
          <w:b/>
          <w:color w:val="FF0000"/>
        </w:rPr>
        <w:t>e</w:t>
      </w:r>
      <w:r w:rsidR="00A92711" w:rsidRPr="0001485F">
        <w:rPr>
          <w:b/>
          <w:color w:val="FF0000"/>
        </w:rPr>
        <w:t>nt dans les 9 mois suivant l’installation (article 17 dernier alinéa</w:t>
      </w:r>
      <w:r w:rsidR="00A92711" w:rsidRPr="0001485F">
        <w:rPr>
          <w:b/>
          <w:color w:val="FF0000"/>
          <w:sz w:val="16"/>
          <w:szCs w:val="16"/>
        </w:rPr>
        <w:t>)</w:t>
      </w:r>
      <w:r w:rsidR="00362D70" w:rsidRPr="0001485F">
        <w:rPr>
          <w:b/>
          <w:color w:val="FF0000"/>
          <w:sz w:val="16"/>
          <w:szCs w:val="16"/>
        </w:rPr>
        <w:t> :</w:t>
      </w:r>
      <w:r w:rsidR="00A92711" w:rsidRPr="0001485F">
        <w:rPr>
          <w:b/>
          <w:color w:val="FF0000"/>
          <w:sz w:val="16"/>
          <w:szCs w:val="16"/>
        </w:rPr>
        <w:t xml:space="preserve"> </w:t>
      </w:r>
      <w:r w:rsidR="0001485F" w:rsidRPr="0001485F">
        <w:rPr>
          <w:b/>
          <w:color w:val="FF0000"/>
          <w:sz w:val="16"/>
          <w:szCs w:val="16"/>
        </w:rPr>
        <w:t xml:space="preserve">OUI   </w:t>
      </w:r>
      <w:r w:rsidR="0001485F" w:rsidRPr="0001485F">
        <w:rPr>
          <w:b/>
          <w:color w:val="FF0000"/>
          <w:sz w:val="16"/>
          <w:szCs w:val="16"/>
        </w:rPr>
        <w:tab/>
        <w:t xml:space="preserve">NON </w:t>
      </w:r>
    </w:p>
    <w:p w14:paraId="4F40CDAB" w14:textId="77777777" w:rsidR="00DC67A9" w:rsidRPr="00275B6A" w:rsidRDefault="00DC67A9" w:rsidP="00A92711">
      <w:pPr>
        <w:rPr>
          <w:b/>
          <w:sz w:val="16"/>
          <w:szCs w:val="16"/>
          <w:u w:val="single"/>
        </w:rPr>
      </w:pPr>
    </w:p>
    <w:p w14:paraId="041EF0A4" w14:textId="77777777" w:rsidR="00DC67A9" w:rsidRDefault="00DC67A9" w:rsidP="00A92711">
      <w:pPr>
        <w:rPr>
          <w:b/>
        </w:rPr>
      </w:pPr>
      <w:r>
        <w:rPr>
          <w:b/>
          <w:u w:val="single"/>
        </w:rPr>
        <w:t>CONJOINT </w:t>
      </w:r>
      <w:r w:rsidRPr="00DC67A9">
        <w:rPr>
          <w:b/>
        </w:rPr>
        <w:t xml:space="preserve">: ………………………………………………………………… </w:t>
      </w:r>
      <w:r>
        <w:rPr>
          <w:b/>
          <w:u w:val="single"/>
        </w:rPr>
        <w:t>PROFESSION </w:t>
      </w:r>
      <w:r w:rsidRPr="00DC67A9">
        <w:rPr>
          <w:b/>
        </w:rPr>
        <w:t>:</w:t>
      </w:r>
      <w:r>
        <w:rPr>
          <w:b/>
        </w:rPr>
        <w:t xml:space="preserve"> </w:t>
      </w:r>
      <w:r w:rsidRPr="00DC67A9">
        <w:rPr>
          <w:b/>
        </w:rPr>
        <w:t>……………………………………………………………….</w:t>
      </w:r>
    </w:p>
    <w:p w14:paraId="32027D0D" w14:textId="77777777" w:rsidR="00E27938" w:rsidRDefault="00E27938" w:rsidP="00A92711">
      <w:pPr>
        <w:rPr>
          <w:b/>
          <w:u w:val="single"/>
        </w:rPr>
      </w:pPr>
    </w:p>
    <w:p w14:paraId="24841B6A" w14:textId="7B649935" w:rsidR="00DC67A9" w:rsidRPr="00DC67A9" w:rsidRDefault="00DC67A9" w:rsidP="00A92711">
      <w:pPr>
        <w:rPr>
          <w:b/>
        </w:rPr>
      </w:pPr>
      <w:r w:rsidRPr="00DC67A9">
        <w:rPr>
          <w:b/>
          <w:u w:val="single"/>
        </w:rPr>
        <w:t>ENFANTS A CHARGE :</w:t>
      </w:r>
      <w:r>
        <w:rPr>
          <w:b/>
        </w:rPr>
        <w:t xml:space="preserve"> </w:t>
      </w:r>
      <w:r w:rsidR="00B33BCB">
        <w:rPr>
          <w:b/>
        </w:rPr>
        <w:t>Renseigner les nom</w:t>
      </w:r>
      <w:r w:rsidR="00F70CCE">
        <w:rPr>
          <w:b/>
        </w:rPr>
        <w:t>s</w:t>
      </w:r>
      <w:r w:rsidR="00B33BCB">
        <w:rPr>
          <w:b/>
        </w:rPr>
        <w:t xml:space="preserve"> seulement si vous demandez une prise en charge</w:t>
      </w:r>
      <w:r w:rsidR="00B33BCB">
        <w:rPr>
          <w:b/>
        </w:rPr>
        <w:tab/>
      </w:r>
      <w:r w:rsidR="00B33BCB">
        <w:rPr>
          <w:b/>
        </w:rPr>
        <w:tab/>
      </w:r>
      <w:r w:rsidRPr="00DC67A9">
        <w:rPr>
          <w:b/>
          <w:u w:val="single"/>
        </w:rPr>
        <w:t>NOMBRE:</w:t>
      </w:r>
    </w:p>
    <w:p w14:paraId="7B1C741E" w14:textId="77777777" w:rsidR="00C71A12" w:rsidRDefault="00C71A12" w:rsidP="00580A70">
      <w:pPr>
        <w:rPr>
          <w:b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DC67A9" w14:paraId="078E14F9" w14:textId="77777777" w:rsidTr="00DC67A9">
        <w:trPr>
          <w:trHeight w:val="215"/>
        </w:trPr>
        <w:tc>
          <w:tcPr>
            <w:tcW w:w="3256" w:type="dxa"/>
            <w:vAlign w:val="center"/>
          </w:tcPr>
          <w:p w14:paraId="0D9F8F19" w14:textId="77777777" w:rsidR="00DC67A9" w:rsidRPr="00DC67A9" w:rsidRDefault="00DC67A9" w:rsidP="00DC67A9">
            <w:pPr>
              <w:jc w:val="center"/>
              <w:rPr>
                <w:b/>
                <w:sz w:val="28"/>
                <w:szCs w:val="28"/>
              </w:rPr>
            </w:pPr>
            <w:r w:rsidRPr="00DC67A9"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3118" w:type="dxa"/>
            <w:vAlign w:val="center"/>
          </w:tcPr>
          <w:p w14:paraId="3D4170A6" w14:textId="77777777" w:rsidR="00DC67A9" w:rsidRPr="00DC67A9" w:rsidRDefault="00DC67A9" w:rsidP="00DC67A9">
            <w:pPr>
              <w:jc w:val="center"/>
              <w:rPr>
                <w:b/>
                <w:sz w:val="28"/>
                <w:szCs w:val="28"/>
              </w:rPr>
            </w:pPr>
            <w:r w:rsidRPr="00DC67A9">
              <w:rPr>
                <w:b/>
                <w:sz w:val="28"/>
                <w:szCs w:val="28"/>
              </w:rPr>
              <w:t>Prénom</w:t>
            </w:r>
          </w:p>
        </w:tc>
        <w:tc>
          <w:tcPr>
            <w:tcW w:w="3827" w:type="dxa"/>
            <w:vAlign w:val="center"/>
          </w:tcPr>
          <w:p w14:paraId="128B5D7C" w14:textId="77777777" w:rsidR="00DC67A9" w:rsidRPr="00DC67A9" w:rsidRDefault="00DC67A9" w:rsidP="00DC67A9">
            <w:pPr>
              <w:jc w:val="center"/>
              <w:rPr>
                <w:b/>
                <w:sz w:val="28"/>
                <w:szCs w:val="28"/>
              </w:rPr>
            </w:pPr>
            <w:r w:rsidRPr="00DC67A9">
              <w:rPr>
                <w:b/>
                <w:sz w:val="28"/>
                <w:szCs w:val="28"/>
              </w:rPr>
              <w:t>Date de naissance</w:t>
            </w:r>
          </w:p>
        </w:tc>
      </w:tr>
      <w:tr w:rsidR="00DC67A9" w14:paraId="290719F1" w14:textId="77777777" w:rsidTr="00DC67A9">
        <w:trPr>
          <w:trHeight w:val="433"/>
        </w:trPr>
        <w:tc>
          <w:tcPr>
            <w:tcW w:w="3256" w:type="dxa"/>
          </w:tcPr>
          <w:p w14:paraId="70C74D66" w14:textId="77777777" w:rsidR="00DC67A9" w:rsidRDefault="00DC67A9" w:rsidP="00073110">
            <w:pPr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28F1440F" w14:textId="77777777" w:rsidR="00DC67A9" w:rsidRDefault="00DC67A9" w:rsidP="00073110">
            <w:pPr>
              <w:rPr>
                <w:b/>
                <w:u w:val="single"/>
              </w:rPr>
            </w:pPr>
          </w:p>
        </w:tc>
        <w:tc>
          <w:tcPr>
            <w:tcW w:w="3827" w:type="dxa"/>
          </w:tcPr>
          <w:p w14:paraId="4ACCAC9F" w14:textId="77777777" w:rsidR="00DC67A9" w:rsidRDefault="00DC67A9" w:rsidP="00073110">
            <w:pPr>
              <w:rPr>
                <w:b/>
                <w:u w:val="single"/>
              </w:rPr>
            </w:pPr>
          </w:p>
        </w:tc>
      </w:tr>
      <w:tr w:rsidR="00DC67A9" w14:paraId="07DA674F" w14:textId="77777777" w:rsidTr="00DC67A9">
        <w:trPr>
          <w:trHeight w:val="411"/>
        </w:trPr>
        <w:tc>
          <w:tcPr>
            <w:tcW w:w="3256" w:type="dxa"/>
          </w:tcPr>
          <w:p w14:paraId="107B05A6" w14:textId="77777777" w:rsidR="00DC67A9" w:rsidRDefault="00DC67A9" w:rsidP="00073110">
            <w:pPr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5A9475A3" w14:textId="77777777" w:rsidR="00DC67A9" w:rsidRDefault="00DC67A9" w:rsidP="00073110">
            <w:pPr>
              <w:rPr>
                <w:b/>
                <w:u w:val="single"/>
              </w:rPr>
            </w:pPr>
          </w:p>
        </w:tc>
        <w:tc>
          <w:tcPr>
            <w:tcW w:w="3827" w:type="dxa"/>
          </w:tcPr>
          <w:p w14:paraId="0C71E13C" w14:textId="77777777" w:rsidR="00DC67A9" w:rsidRDefault="00DC67A9" w:rsidP="00073110">
            <w:pPr>
              <w:rPr>
                <w:b/>
                <w:u w:val="single"/>
              </w:rPr>
            </w:pPr>
          </w:p>
        </w:tc>
      </w:tr>
      <w:tr w:rsidR="00DC67A9" w14:paraId="7F584287" w14:textId="77777777" w:rsidTr="00DC67A9">
        <w:trPr>
          <w:trHeight w:val="417"/>
        </w:trPr>
        <w:tc>
          <w:tcPr>
            <w:tcW w:w="3256" w:type="dxa"/>
          </w:tcPr>
          <w:p w14:paraId="60B9F121" w14:textId="77777777" w:rsidR="00DC67A9" w:rsidRDefault="00DC67A9" w:rsidP="00073110">
            <w:pPr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58645800" w14:textId="77777777" w:rsidR="00DC67A9" w:rsidRDefault="00DC67A9" w:rsidP="00073110">
            <w:pPr>
              <w:rPr>
                <w:b/>
                <w:u w:val="single"/>
              </w:rPr>
            </w:pPr>
          </w:p>
        </w:tc>
        <w:tc>
          <w:tcPr>
            <w:tcW w:w="3827" w:type="dxa"/>
          </w:tcPr>
          <w:p w14:paraId="1C90F01D" w14:textId="77777777" w:rsidR="00DC67A9" w:rsidRDefault="00DC67A9" w:rsidP="00073110">
            <w:pPr>
              <w:rPr>
                <w:b/>
                <w:u w:val="single"/>
              </w:rPr>
            </w:pPr>
          </w:p>
        </w:tc>
      </w:tr>
      <w:tr w:rsidR="00DC67A9" w14:paraId="277B2EBD" w14:textId="77777777" w:rsidTr="00DC67A9">
        <w:tc>
          <w:tcPr>
            <w:tcW w:w="3256" w:type="dxa"/>
          </w:tcPr>
          <w:p w14:paraId="77FD2582" w14:textId="77777777" w:rsidR="00DC67A9" w:rsidRDefault="00DC67A9" w:rsidP="00073110">
            <w:pPr>
              <w:rPr>
                <w:b/>
                <w:u w:val="single"/>
              </w:rPr>
            </w:pPr>
          </w:p>
          <w:p w14:paraId="4594DECB" w14:textId="77777777" w:rsidR="00DC67A9" w:rsidRDefault="00DC67A9" w:rsidP="00073110">
            <w:pPr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7B33E13E" w14:textId="77777777" w:rsidR="00DC67A9" w:rsidRDefault="00DC67A9" w:rsidP="00073110">
            <w:pPr>
              <w:rPr>
                <w:b/>
                <w:u w:val="single"/>
              </w:rPr>
            </w:pPr>
          </w:p>
        </w:tc>
        <w:tc>
          <w:tcPr>
            <w:tcW w:w="3827" w:type="dxa"/>
          </w:tcPr>
          <w:p w14:paraId="1054FD04" w14:textId="77777777" w:rsidR="00DC67A9" w:rsidRDefault="00DC67A9" w:rsidP="00073110">
            <w:pPr>
              <w:rPr>
                <w:b/>
                <w:u w:val="single"/>
              </w:rPr>
            </w:pPr>
          </w:p>
        </w:tc>
      </w:tr>
    </w:tbl>
    <w:p w14:paraId="3BBCC98C" w14:textId="77777777" w:rsidR="00C71A12" w:rsidRPr="00E27938" w:rsidRDefault="00C71A12" w:rsidP="00580A70">
      <w:pPr>
        <w:rPr>
          <w:b/>
          <w:sz w:val="16"/>
          <w:szCs w:val="16"/>
        </w:rPr>
      </w:pPr>
    </w:p>
    <w:p w14:paraId="548CE53D" w14:textId="77777777" w:rsidR="00C71A12" w:rsidRDefault="00275B6A" w:rsidP="00580A70">
      <w:pPr>
        <w:rPr>
          <w:b/>
        </w:rPr>
      </w:pPr>
      <w:r>
        <w:rPr>
          <w:b/>
        </w:rPr>
        <w:t>ASCENDANT</w:t>
      </w:r>
      <w:r w:rsidR="00362D70">
        <w:rPr>
          <w:b/>
        </w:rPr>
        <w:t>(S)</w:t>
      </w:r>
      <w:r>
        <w:rPr>
          <w:b/>
        </w:rPr>
        <w:t xml:space="preserve"> (Article 4.4) : NOM</w:t>
      </w:r>
      <w:r w:rsidR="00362D70">
        <w:rPr>
          <w:b/>
        </w:rPr>
        <w:t>(S)</w:t>
      </w:r>
      <w:r>
        <w:rPr>
          <w:b/>
        </w:rPr>
        <w:t xml:space="preserve"> …………………………………PRENOM (S)…………………………………………………………..</w:t>
      </w:r>
    </w:p>
    <w:p w14:paraId="3C4325C9" w14:textId="77777777" w:rsidR="00E27938" w:rsidRPr="00E27938" w:rsidRDefault="00E27938" w:rsidP="00580A70">
      <w:pPr>
        <w:rPr>
          <w:b/>
          <w:sz w:val="16"/>
          <w:szCs w:val="16"/>
        </w:rPr>
      </w:pPr>
    </w:p>
    <w:p w14:paraId="770D5493" w14:textId="77777777" w:rsidR="00275B6A" w:rsidRDefault="00275B6A" w:rsidP="00580A70">
      <w:pPr>
        <w:rPr>
          <w:b/>
        </w:rPr>
      </w:pPr>
      <w:r>
        <w:rPr>
          <w:b/>
        </w:rPr>
        <w:t>DATE : ……………………………………………………….                               SIGNATURE : ……………………………………………………....</w:t>
      </w:r>
    </w:p>
    <w:sectPr w:rsidR="00275B6A" w:rsidSect="00E27938">
      <w:headerReference w:type="default" r:id="rId8"/>
      <w:pgSz w:w="11906" w:h="16838" w:code="9"/>
      <w:pgMar w:top="56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0012" w14:textId="77777777" w:rsidR="005F263F" w:rsidRDefault="005F263F" w:rsidP="00AC35EE">
      <w:r>
        <w:separator/>
      </w:r>
    </w:p>
  </w:endnote>
  <w:endnote w:type="continuationSeparator" w:id="0">
    <w:p w14:paraId="568DDDB5" w14:textId="77777777" w:rsidR="005F263F" w:rsidRDefault="005F263F" w:rsidP="00AC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C022" w14:textId="77777777" w:rsidR="005F263F" w:rsidRDefault="005F263F" w:rsidP="00AC35EE">
      <w:r>
        <w:separator/>
      </w:r>
    </w:p>
  </w:footnote>
  <w:footnote w:type="continuationSeparator" w:id="0">
    <w:p w14:paraId="1D984FBE" w14:textId="77777777" w:rsidR="005F263F" w:rsidRDefault="005F263F" w:rsidP="00AC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E833" w14:textId="77777777" w:rsidR="00AC35EE" w:rsidRDefault="003E2D21">
    <w:pPr>
      <w:pStyle w:val="En-tte"/>
    </w:pPr>
    <w:r>
      <w:rPr>
        <w:noProof/>
      </w:rPr>
      <w:drawing>
        <wp:inline distT="0" distB="0" distL="0" distR="0" wp14:anchorId="2A4B8B17" wp14:editId="2F23C0EE">
          <wp:extent cx="1561852" cy="830580"/>
          <wp:effectExtent l="0" t="0" r="0" b="0"/>
          <wp:docPr id="4" name="Image 4" descr="C:\Users\lamra\AppData\Local\Packages\Microsoft.Windows.Photos_8wekyb3d8bbwe\TempState\ShareServiceTempFolder\LOGO Région_académique_Martinique.sv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amra\AppData\Local\Packages\Microsoft.Windows.Photos_8wekyb3d8bbwe\TempState\ShareServiceTempFolder\LOGO Région_académique_Martinique.svg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108" cy="838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5EE" w:rsidRPr="007F279F">
      <w:rPr>
        <w:b/>
      </w:rPr>
      <w:t xml:space="preserve">Contacts : 0596 52 29 33 - 0596 52 29 32   </w:t>
    </w:r>
    <w:r>
      <w:rPr>
        <w:b/>
      </w:rPr>
      <w:t>0596 52 27 00</w:t>
    </w:r>
    <w:r>
      <w:rPr>
        <w:b/>
      </w:rPr>
      <w:br/>
    </w:r>
    <w:r w:rsidR="007F279F" w:rsidRPr="007F279F">
      <w:rPr>
        <w:b/>
      </w:rPr>
      <w:tab/>
    </w:r>
    <w:hyperlink r:id="rId2" w:history="1">
      <w:r w:rsidRPr="0078388F">
        <w:rPr>
          <w:rStyle w:val="Lienhypertexte"/>
          <w:b/>
        </w:rPr>
        <w:t>br.fraisdeplacements@ac-martinique.fr</w:t>
      </w:r>
    </w:hyperlink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B268C"/>
    <w:multiLevelType w:val="hybridMultilevel"/>
    <w:tmpl w:val="5A4A1CE8"/>
    <w:lvl w:ilvl="0" w:tplc="A5D0B9F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70"/>
    <w:rsid w:val="00011272"/>
    <w:rsid w:val="0001485F"/>
    <w:rsid w:val="00145217"/>
    <w:rsid w:val="00153809"/>
    <w:rsid w:val="00275B6A"/>
    <w:rsid w:val="003142DC"/>
    <w:rsid w:val="00362D70"/>
    <w:rsid w:val="003E2D21"/>
    <w:rsid w:val="003E3CBF"/>
    <w:rsid w:val="00414071"/>
    <w:rsid w:val="004B7EE2"/>
    <w:rsid w:val="004F7403"/>
    <w:rsid w:val="00553DD1"/>
    <w:rsid w:val="00580A70"/>
    <w:rsid w:val="005F263F"/>
    <w:rsid w:val="0060068B"/>
    <w:rsid w:val="00631DB0"/>
    <w:rsid w:val="00757AA0"/>
    <w:rsid w:val="0079611B"/>
    <w:rsid w:val="007F279F"/>
    <w:rsid w:val="008C4886"/>
    <w:rsid w:val="008E5A59"/>
    <w:rsid w:val="009078D7"/>
    <w:rsid w:val="00911E77"/>
    <w:rsid w:val="00981F78"/>
    <w:rsid w:val="00A15DE7"/>
    <w:rsid w:val="00A92711"/>
    <w:rsid w:val="00AC35EE"/>
    <w:rsid w:val="00AD6B48"/>
    <w:rsid w:val="00B33BCB"/>
    <w:rsid w:val="00B42D56"/>
    <w:rsid w:val="00B4775B"/>
    <w:rsid w:val="00B6082A"/>
    <w:rsid w:val="00C32BF7"/>
    <w:rsid w:val="00C71A12"/>
    <w:rsid w:val="00C7319E"/>
    <w:rsid w:val="00C9504B"/>
    <w:rsid w:val="00CB7579"/>
    <w:rsid w:val="00DC67A9"/>
    <w:rsid w:val="00E27938"/>
    <w:rsid w:val="00E47BB3"/>
    <w:rsid w:val="00E81020"/>
    <w:rsid w:val="00F52DDD"/>
    <w:rsid w:val="00F53CD5"/>
    <w:rsid w:val="00F70CCE"/>
    <w:rsid w:val="00F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AAF7"/>
  <w15:docId w15:val="{8B121076-F4DD-4531-A5B1-4864616A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0A70"/>
    <w:pPr>
      <w:ind w:left="720"/>
      <w:contextualSpacing/>
    </w:pPr>
  </w:style>
  <w:style w:type="table" w:styleId="Grilledutableau">
    <w:name w:val="Table Grid"/>
    <w:basedOn w:val="TableauNormal"/>
    <w:uiPriority w:val="39"/>
    <w:rsid w:val="00580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1E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7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C35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35EE"/>
  </w:style>
  <w:style w:type="paragraph" w:styleId="Pieddepage">
    <w:name w:val="footer"/>
    <w:basedOn w:val="Normal"/>
    <w:link w:val="PieddepageCar"/>
    <w:uiPriority w:val="99"/>
    <w:unhideWhenUsed/>
    <w:rsid w:val="00AC3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35EE"/>
  </w:style>
  <w:style w:type="character" w:styleId="Lienhypertexte">
    <w:name w:val="Hyperlink"/>
    <w:basedOn w:val="Policepardfaut"/>
    <w:uiPriority w:val="99"/>
    <w:unhideWhenUsed/>
    <w:rsid w:val="003E2D2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2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.fraisdeplacements@ac-martiniqu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FEAE-C4E5-46E5-9F2A-88AB40ED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</dc:creator>
  <cp:lastModifiedBy>Lynda AMRA</cp:lastModifiedBy>
  <cp:revision>2</cp:revision>
  <cp:lastPrinted>2021-05-21T13:32:00Z</cp:lastPrinted>
  <dcterms:created xsi:type="dcterms:W3CDTF">2026-02-06T13:11:00Z</dcterms:created>
  <dcterms:modified xsi:type="dcterms:W3CDTF">2026-02-06T13:11:00Z</dcterms:modified>
</cp:coreProperties>
</file>